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4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5342DF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Кафедра ЭВМ</w:t>
      </w:r>
    </w:p>
    <w:p w:rsidR="00510D54" w:rsidRPr="00986242" w:rsidRDefault="00510D54" w:rsidP="00510D54">
      <w:pPr>
        <w:ind w:firstLine="0"/>
        <w:jc w:val="center"/>
        <w:rPr>
          <w:sz w:val="28"/>
          <w:szCs w:val="28"/>
        </w:rPr>
      </w:pPr>
    </w:p>
    <w:p w:rsidR="000A72AF" w:rsidRPr="00986242" w:rsidRDefault="000A72AF" w:rsidP="00510D54">
      <w:pPr>
        <w:ind w:firstLine="0"/>
        <w:jc w:val="center"/>
        <w:rPr>
          <w:sz w:val="28"/>
          <w:szCs w:val="28"/>
        </w:rPr>
      </w:pPr>
    </w:p>
    <w:p w:rsidR="000A72AF" w:rsidRPr="00986242" w:rsidRDefault="000A72AF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5342DF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Отчет по лабораторной работе </w:t>
      </w:r>
      <w:r w:rsidR="00781A8C">
        <w:rPr>
          <w:sz w:val="28"/>
          <w:szCs w:val="28"/>
        </w:rPr>
        <w:t xml:space="preserve">№ </w:t>
      </w:r>
      <w:r w:rsidR="00AA6C16" w:rsidRPr="005342DF">
        <w:rPr>
          <w:sz w:val="28"/>
          <w:szCs w:val="28"/>
        </w:rPr>
        <w:t>3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 Тема: «</w:t>
      </w:r>
      <w:r w:rsidR="00AA6C16" w:rsidRPr="00AA6C16">
        <w:rPr>
          <w:sz w:val="28"/>
          <w:szCs w:val="28"/>
        </w:rPr>
        <w:t>Программирование часов реального времени</w:t>
      </w:r>
      <w:r w:rsidRPr="00C65FF0">
        <w:rPr>
          <w:sz w:val="28"/>
          <w:szCs w:val="28"/>
        </w:rPr>
        <w:t>»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986242" w:rsidRPr="00C65FF0" w:rsidRDefault="00986242" w:rsidP="00986242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Выполнил:</w:t>
      </w:r>
    </w:p>
    <w:p w:rsidR="00986242" w:rsidRPr="00594783" w:rsidRDefault="00986242" w:rsidP="00986242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гр.</w:t>
      </w:r>
      <w:r w:rsidR="00594783">
        <w:rPr>
          <w:sz w:val="28"/>
          <w:szCs w:val="28"/>
          <w:lang w:val="en-US"/>
        </w:rPr>
        <w:t>XXXXXX</w:t>
      </w:r>
    </w:p>
    <w:p w:rsidR="00986242" w:rsidRPr="001E2CD7" w:rsidRDefault="00594783" w:rsidP="00986242">
      <w:pPr>
        <w:ind w:firstLine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XXXX</w:t>
      </w:r>
      <w:r w:rsidR="009862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9862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="00986242">
        <w:rPr>
          <w:sz w:val="28"/>
          <w:szCs w:val="28"/>
        </w:rPr>
        <w:t>.</w:t>
      </w:r>
      <w:proofErr w:type="gramEnd"/>
    </w:p>
    <w:p w:rsidR="00986242" w:rsidRPr="00C65FF0" w:rsidRDefault="00986242" w:rsidP="00986242">
      <w:pPr>
        <w:ind w:firstLine="0"/>
        <w:jc w:val="right"/>
        <w:rPr>
          <w:sz w:val="28"/>
          <w:szCs w:val="28"/>
        </w:rPr>
      </w:pPr>
    </w:p>
    <w:p w:rsidR="00986242" w:rsidRPr="00C65FF0" w:rsidRDefault="00986242" w:rsidP="00986242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Проверил:</w:t>
      </w:r>
    </w:p>
    <w:p w:rsidR="00986242" w:rsidRPr="00C65FF0" w:rsidRDefault="00986242" w:rsidP="0098624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ретьяков А.Г.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C2061C" w:rsidRDefault="00C2061C" w:rsidP="00510D54">
      <w:pPr>
        <w:ind w:firstLine="0"/>
        <w:jc w:val="center"/>
        <w:rPr>
          <w:sz w:val="28"/>
          <w:szCs w:val="28"/>
        </w:rPr>
      </w:pPr>
    </w:p>
    <w:p w:rsidR="00C2061C" w:rsidRPr="00E400B3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Минск</w:t>
      </w:r>
      <w:r w:rsidR="00C2061C">
        <w:rPr>
          <w:sz w:val="28"/>
          <w:szCs w:val="28"/>
        </w:rPr>
        <w:t xml:space="preserve"> </w:t>
      </w:r>
      <w:r w:rsidRPr="00C65FF0">
        <w:rPr>
          <w:sz w:val="28"/>
          <w:szCs w:val="28"/>
        </w:rPr>
        <w:t>20</w:t>
      </w:r>
      <w:r w:rsidR="00781A8C">
        <w:rPr>
          <w:sz w:val="28"/>
          <w:szCs w:val="28"/>
        </w:rPr>
        <w:t>1</w:t>
      </w:r>
      <w:r w:rsidR="00E400B3">
        <w:rPr>
          <w:sz w:val="28"/>
          <w:szCs w:val="28"/>
        </w:rPr>
        <w:t>6</w:t>
      </w:r>
    </w:p>
    <w:p w:rsidR="008D486C" w:rsidRDefault="008D486C" w:rsidP="009205E5">
      <w:pPr>
        <w:pStyle w:val="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lastRenderedPageBreak/>
        <w:t>Постановка задачи</w:t>
      </w:r>
      <w:r w:rsidRPr="0072501C">
        <w:rPr>
          <w:sz w:val="28"/>
          <w:szCs w:val="28"/>
        </w:rPr>
        <w:t xml:space="preserve">. </w:t>
      </w:r>
    </w:p>
    <w:p w:rsidR="00A927DF" w:rsidRPr="00A927DF" w:rsidRDefault="005751CA" w:rsidP="00A927DF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писать программу, </w:t>
      </w:r>
      <w:r w:rsidR="00A927DF" w:rsidRPr="00A927DF">
        <w:rPr>
          <w:b w:val="0"/>
          <w:sz w:val="28"/>
          <w:szCs w:val="28"/>
        </w:rPr>
        <w:t xml:space="preserve">которая будет </w:t>
      </w:r>
      <w:proofErr w:type="gramStart"/>
      <w:r w:rsidR="00A927DF" w:rsidRPr="00A927DF">
        <w:rPr>
          <w:b w:val="0"/>
          <w:sz w:val="28"/>
          <w:szCs w:val="28"/>
        </w:rPr>
        <w:t>считывать</w:t>
      </w:r>
      <w:proofErr w:type="gramEnd"/>
      <w:r w:rsidR="00A927DF" w:rsidRPr="00A927DF">
        <w:rPr>
          <w:b w:val="0"/>
          <w:sz w:val="28"/>
          <w:szCs w:val="28"/>
        </w:rPr>
        <w:t xml:space="preserve"> и устанавливать время в часах реального времени. Считанное время должно выводиться на экран в удобочитаемой форме.</w:t>
      </w:r>
    </w:p>
    <w:p w:rsidR="00A927DF" w:rsidRPr="005342DF" w:rsidRDefault="00A927DF" w:rsidP="0002584E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927DF">
        <w:rPr>
          <w:b w:val="0"/>
          <w:sz w:val="28"/>
          <w:szCs w:val="28"/>
        </w:rPr>
        <w:t>Используя аппаратное прерывание часов реального времени и режим генерации периодических прерываний реализовать функцию задержки с точностью в миллисекунды.</w:t>
      </w:r>
    </w:p>
    <w:p w:rsidR="008D486C" w:rsidRPr="007B5EBC" w:rsidRDefault="008D486C" w:rsidP="009205E5">
      <w:pPr>
        <w:pStyle w:val="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t>Алгоритм решения задачи</w:t>
      </w:r>
      <w:r w:rsidR="003271D1">
        <w:rPr>
          <w:sz w:val="28"/>
          <w:szCs w:val="28"/>
        </w:rPr>
        <w:t>.</w:t>
      </w:r>
    </w:p>
    <w:p w:rsidR="00DB507E" w:rsidRDefault="00412532" w:rsidP="0088147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ед </w:t>
      </w:r>
      <w:r w:rsidR="00EB1A52">
        <w:rPr>
          <w:b w:val="0"/>
          <w:sz w:val="28"/>
          <w:szCs w:val="28"/>
        </w:rPr>
        <w:t>установкой значений времени</w:t>
      </w:r>
      <w:r w:rsidR="00EB1A52" w:rsidRPr="005342DF">
        <w:rPr>
          <w:b w:val="0"/>
          <w:sz w:val="28"/>
          <w:szCs w:val="28"/>
        </w:rPr>
        <w:t xml:space="preserve"> </w:t>
      </w:r>
      <w:r w:rsidR="00EB1A52">
        <w:rPr>
          <w:b w:val="0"/>
          <w:sz w:val="28"/>
          <w:szCs w:val="28"/>
        </w:rPr>
        <w:t xml:space="preserve">вызывается функция </w:t>
      </w:r>
      <w:proofErr w:type="spellStart"/>
      <w:r w:rsidR="0002584E">
        <w:rPr>
          <w:b w:val="0"/>
          <w:sz w:val="28"/>
          <w:szCs w:val="28"/>
          <w:lang w:val="en-US"/>
        </w:rPr>
        <w:t>LockClockUpdate</w:t>
      </w:r>
      <w:proofErr w:type="spellEnd"/>
      <w:r w:rsidR="00EB1A52" w:rsidRPr="005342DF">
        <w:rPr>
          <w:b w:val="0"/>
          <w:sz w:val="28"/>
          <w:szCs w:val="28"/>
        </w:rPr>
        <w:t>()</w:t>
      </w:r>
      <w:r w:rsidR="00EB1A52" w:rsidRPr="00EB1A52">
        <w:rPr>
          <w:b w:val="0"/>
          <w:sz w:val="28"/>
          <w:szCs w:val="28"/>
        </w:rPr>
        <w:t xml:space="preserve">, </w:t>
      </w:r>
      <w:r w:rsidR="00EB1A52">
        <w:rPr>
          <w:b w:val="0"/>
          <w:sz w:val="28"/>
          <w:szCs w:val="28"/>
        </w:rPr>
        <w:t xml:space="preserve"> которая считывает и анализирует</w:t>
      </w:r>
      <w:r w:rsidR="00EB1A52" w:rsidRPr="00EB1A52">
        <w:rPr>
          <w:b w:val="0"/>
          <w:sz w:val="28"/>
          <w:szCs w:val="28"/>
        </w:rPr>
        <w:t xml:space="preserve"> старший байт регистра состояния 1 на предмет доступности значений для чтения и записи.</w:t>
      </w:r>
      <w:r w:rsidR="00EB1A52">
        <w:rPr>
          <w:b w:val="0"/>
          <w:sz w:val="28"/>
          <w:szCs w:val="28"/>
        </w:rPr>
        <w:t xml:space="preserve"> Когда этот </w:t>
      </w:r>
      <w:proofErr w:type="gramStart"/>
      <w:r w:rsidR="00EB1A52" w:rsidRPr="00EB1A52">
        <w:rPr>
          <w:b w:val="0"/>
          <w:sz w:val="28"/>
          <w:szCs w:val="28"/>
        </w:rPr>
        <w:t>бит</w:t>
      </w:r>
      <w:proofErr w:type="gramEnd"/>
      <w:r w:rsidR="00EB1A52" w:rsidRPr="00EB1A52">
        <w:rPr>
          <w:b w:val="0"/>
          <w:sz w:val="28"/>
          <w:szCs w:val="28"/>
        </w:rPr>
        <w:t xml:space="preserve"> установлен в '0'</w:t>
      </w:r>
      <w:r w:rsidR="00EB1A52">
        <w:rPr>
          <w:b w:val="0"/>
          <w:sz w:val="28"/>
          <w:szCs w:val="28"/>
        </w:rPr>
        <w:t>, отключается</w:t>
      </w:r>
      <w:r w:rsidR="00EB1A52" w:rsidRPr="00EB1A52">
        <w:rPr>
          <w:b w:val="0"/>
          <w:sz w:val="28"/>
          <w:szCs w:val="28"/>
        </w:rPr>
        <w:t xml:space="preserve"> внутренний цикл обн</w:t>
      </w:r>
      <w:r w:rsidR="00EB1A52">
        <w:rPr>
          <w:b w:val="0"/>
          <w:sz w:val="28"/>
          <w:szCs w:val="28"/>
        </w:rPr>
        <w:t>овления часов реального времени: для этого</w:t>
      </w:r>
      <w:r w:rsidR="00EB1A52" w:rsidRPr="00EB1A52">
        <w:rPr>
          <w:b w:val="0"/>
          <w:sz w:val="28"/>
          <w:szCs w:val="28"/>
        </w:rPr>
        <w:t xml:space="preserve"> </w:t>
      </w:r>
      <w:r w:rsidR="00EB1A52">
        <w:rPr>
          <w:b w:val="0"/>
          <w:sz w:val="28"/>
          <w:szCs w:val="28"/>
        </w:rPr>
        <w:t>старший бит</w:t>
      </w:r>
      <w:r w:rsidR="00EB1A52" w:rsidRPr="00EB1A52">
        <w:rPr>
          <w:b w:val="0"/>
          <w:sz w:val="28"/>
          <w:szCs w:val="28"/>
        </w:rPr>
        <w:t xml:space="preserve"> регистра состояния 2</w:t>
      </w:r>
      <w:r w:rsidR="00EB1A52">
        <w:rPr>
          <w:b w:val="0"/>
          <w:sz w:val="28"/>
          <w:szCs w:val="28"/>
        </w:rPr>
        <w:t xml:space="preserve"> устанавливается в '</w:t>
      </w:r>
      <w:r w:rsidR="00EB1A52" w:rsidRPr="005342DF">
        <w:rPr>
          <w:b w:val="0"/>
          <w:sz w:val="28"/>
          <w:szCs w:val="28"/>
        </w:rPr>
        <w:t>1</w:t>
      </w:r>
      <w:r w:rsidR="00EB1A52" w:rsidRPr="00EB1A52">
        <w:rPr>
          <w:b w:val="0"/>
          <w:sz w:val="28"/>
          <w:szCs w:val="28"/>
        </w:rPr>
        <w:t>'</w:t>
      </w:r>
      <w:r w:rsidR="00EB1A52" w:rsidRPr="005342DF">
        <w:rPr>
          <w:b w:val="0"/>
          <w:sz w:val="28"/>
          <w:szCs w:val="28"/>
        </w:rPr>
        <w:t>.</w:t>
      </w:r>
    </w:p>
    <w:p w:rsidR="00EB1A52" w:rsidRDefault="00EB1A52" w:rsidP="0088147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читывание или запись значений времени происходит следующим образом: в порт 70</w:t>
      </w:r>
      <w:r>
        <w:rPr>
          <w:b w:val="0"/>
          <w:sz w:val="28"/>
          <w:szCs w:val="28"/>
          <w:lang w:val="en-US"/>
        </w:rPr>
        <w:t>h</w:t>
      </w:r>
      <w:r w:rsidRPr="005342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тправляется индекс регистра </w:t>
      </w:r>
      <w:r w:rsidRPr="00EB1A52">
        <w:rPr>
          <w:b w:val="0"/>
          <w:sz w:val="28"/>
          <w:szCs w:val="28"/>
        </w:rPr>
        <w:t>CMOS</w:t>
      </w:r>
      <w:r>
        <w:rPr>
          <w:b w:val="0"/>
          <w:sz w:val="28"/>
          <w:szCs w:val="28"/>
        </w:rPr>
        <w:t xml:space="preserve">, соответствующий значению времени (секунды, часы и т. д.), затем </w:t>
      </w:r>
      <w:r w:rsidR="005751CA">
        <w:rPr>
          <w:b w:val="0"/>
          <w:sz w:val="28"/>
          <w:szCs w:val="28"/>
        </w:rPr>
        <w:t>происходит чтение значения из порта 71</w:t>
      </w:r>
      <w:r w:rsidR="005751CA">
        <w:rPr>
          <w:b w:val="0"/>
          <w:sz w:val="28"/>
          <w:szCs w:val="28"/>
          <w:lang w:val="en-US"/>
        </w:rPr>
        <w:t>h</w:t>
      </w:r>
      <w:r>
        <w:rPr>
          <w:b w:val="0"/>
          <w:sz w:val="28"/>
          <w:szCs w:val="28"/>
        </w:rPr>
        <w:t xml:space="preserve"> </w:t>
      </w:r>
      <w:r w:rsidR="005751CA">
        <w:rPr>
          <w:b w:val="0"/>
          <w:sz w:val="28"/>
          <w:szCs w:val="28"/>
        </w:rPr>
        <w:t>(или запись значения в порт).</w:t>
      </w:r>
    </w:p>
    <w:p w:rsidR="005751CA" w:rsidRDefault="005751CA" w:rsidP="0088147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ле установки значений времени вызывается функция </w:t>
      </w:r>
      <w:proofErr w:type="spellStart"/>
      <w:r w:rsidR="0002584E">
        <w:rPr>
          <w:b w:val="0"/>
          <w:sz w:val="28"/>
          <w:szCs w:val="28"/>
          <w:lang w:val="en-US"/>
        </w:rPr>
        <w:t>UnlockClockUpdate</w:t>
      </w:r>
      <w:proofErr w:type="spellEnd"/>
      <w:r>
        <w:rPr>
          <w:b w:val="0"/>
          <w:sz w:val="28"/>
          <w:szCs w:val="28"/>
        </w:rPr>
        <w:t>(), которая возобновляет внутренний</w:t>
      </w:r>
      <w:r w:rsidRPr="005751CA">
        <w:rPr>
          <w:b w:val="0"/>
          <w:sz w:val="28"/>
          <w:szCs w:val="28"/>
        </w:rPr>
        <w:t xml:space="preserve"> цикл обновления часов реального времени</w:t>
      </w:r>
      <w:r>
        <w:rPr>
          <w:b w:val="0"/>
          <w:sz w:val="28"/>
          <w:szCs w:val="28"/>
        </w:rPr>
        <w:t>.</w:t>
      </w:r>
    </w:p>
    <w:p w:rsidR="00F155AA" w:rsidRPr="00F155AA" w:rsidRDefault="008B562A" w:rsidP="0002584E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</w:rPr>
      </w:pPr>
      <w:r w:rsidRPr="008B562A">
        <w:rPr>
          <w:b w:val="0"/>
          <w:sz w:val="28"/>
          <w:szCs w:val="28"/>
        </w:rPr>
        <w:t>Для</w:t>
      </w:r>
      <w:r>
        <w:rPr>
          <w:b w:val="0"/>
          <w:sz w:val="28"/>
          <w:szCs w:val="28"/>
        </w:rPr>
        <w:t xml:space="preserve"> реализации функции задержки </w:t>
      </w:r>
      <w:r w:rsidR="00850DB1">
        <w:rPr>
          <w:b w:val="0"/>
          <w:sz w:val="28"/>
          <w:szCs w:val="28"/>
        </w:rPr>
        <w:t>заменён</w:t>
      </w:r>
      <w:r>
        <w:rPr>
          <w:b w:val="0"/>
          <w:sz w:val="28"/>
          <w:szCs w:val="28"/>
        </w:rPr>
        <w:t xml:space="preserve"> обработчик прерывания </w:t>
      </w:r>
      <w:r w:rsidRPr="005342DF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  <w:lang w:val="en-US"/>
        </w:rPr>
        <w:t>x</w:t>
      </w:r>
      <w:r w:rsidRPr="005342DF">
        <w:rPr>
          <w:b w:val="0"/>
          <w:sz w:val="28"/>
          <w:szCs w:val="28"/>
        </w:rPr>
        <w:t>70</w:t>
      </w:r>
      <w:r>
        <w:rPr>
          <w:b w:val="0"/>
          <w:sz w:val="28"/>
          <w:szCs w:val="28"/>
        </w:rPr>
        <w:t>,</w:t>
      </w:r>
      <w:r w:rsidR="00850DB1">
        <w:rPr>
          <w:b w:val="0"/>
          <w:sz w:val="28"/>
          <w:szCs w:val="28"/>
        </w:rPr>
        <w:t xml:space="preserve"> в котором происходит отсчёт миллисекунд. Для включения периодического прерывания, происходящего примерно каждую миллисекунду, 6-й бит регистра B устанавливается в '</w:t>
      </w:r>
      <w:r w:rsidR="00850DB1" w:rsidRPr="005342DF">
        <w:rPr>
          <w:b w:val="0"/>
          <w:sz w:val="28"/>
          <w:szCs w:val="28"/>
        </w:rPr>
        <w:t>1</w:t>
      </w:r>
      <w:r w:rsidR="00850DB1" w:rsidRPr="00EB1A52">
        <w:rPr>
          <w:b w:val="0"/>
          <w:sz w:val="28"/>
          <w:szCs w:val="28"/>
        </w:rPr>
        <w:t>'</w:t>
      </w:r>
      <w:r w:rsidR="00850DB1">
        <w:rPr>
          <w:b w:val="0"/>
          <w:sz w:val="28"/>
          <w:szCs w:val="28"/>
        </w:rPr>
        <w:t>.</w:t>
      </w:r>
    </w:p>
    <w:p w:rsidR="00F155AA" w:rsidRPr="00F155AA" w:rsidRDefault="00F155AA" w:rsidP="0017688D">
      <w:pPr>
        <w:pStyle w:val="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F155AA">
        <w:rPr>
          <w:sz w:val="28"/>
          <w:szCs w:val="28"/>
        </w:rPr>
        <w:t>Листинг программы</w:t>
      </w:r>
      <w:r>
        <w:rPr>
          <w:sz w:val="28"/>
          <w:szCs w:val="28"/>
        </w:rPr>
        <w:t>.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dos.h&gt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ctype.h&gt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stdio.h&gt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conio.h&gt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string.h&gt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stdlib.h&gt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nt msCounter = 0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far (*oldInt70h)(void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far NewInt70Handler(void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LockClockUpdat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UnlockClockUpdat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nt BCDToInteger(int bcd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unsigned char IntToBCD(int value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GetTim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etTim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howValue(unsigned char regNum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CustomDelay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WaitForMSCounter(unsigned long delayPeriod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AllowClockInterrupts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dOfInterruptForMasterInterruptController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>void EndOfInterruptForSlaveInterruptController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ablePeriodicInterrupt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main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har c, value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lrscr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Press:\n'1' - Show time\n'2' - Set time\n'3' - Delay time\n'Esc' - quit\n\n"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hile(c != 27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 = getch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witch(c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'1': GetTime();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'2': SetTime();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'3': CustomDelay();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27: 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WaitClockIsFree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o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A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 while( inp(0x71) &amp; 0x80 ); // Check for 1 in 7th bit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GetTime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value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4); // Hours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value = inp(0x71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%d:",BCDToInteger(value)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2); // Minutes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value = inp(0x71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%d:",BCDToInteger(value)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0); // Seconds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value = inp(0x71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%d   ",BCDToInteger(value)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7); // Day of month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value = inp(0x71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%d.",BCDToInteger(value)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8); // Month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value = inp(0x71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%d.",BCDToInteger(value)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9); // Year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value = inp(0x71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ab/>
        <w:t xml:space="preserve">printf("%d   ",BCDToInteger(value)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6); // Day of week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value = inp(0x71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witch(BCDToInteger(value)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1: printf("Sunday\n"); 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2: printf("Monday\n"); 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3: printf("Tuesday\n"); 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4: printf("Wednesday\n"); 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5: printf("Thursday\n"); 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6: printf("Friday\n"); 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ase 7: printf("Saturday\n"); break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efault: printf("Undefined day of week\n"); break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etTime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nt hours, minutes, seconds, weekDay, monthDay, month, year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Enter hours: "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canf("%d", &amp;hours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Enter minutes: "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canf("%d", &amp;minutes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Enter seconds: "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canf("%d", &amp;seconds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Enter week day number: "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canf("%d", &amp;weekDay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Enter day of month: "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canf("%d", &amp;monthDay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Enter mounth: "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canf("%d", &amp;month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printf("Enter year: "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canf("%d", &amp;year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LockClockUpdat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4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IntToBCD(hours))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2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IntToBCD(minutes))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0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IntToBCD(seconds))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6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IntToBCD(weekDay))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7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IntToBCD(monthDay))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8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IntToBCD(month))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9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IntToBCD(year)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lockClockUpdat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LockClockUpdate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value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ClockIsFre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0x0B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value = inp(0x71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value|=0x80;       // 1 to 7th bit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B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value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UnlockClockUpdate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value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WaitClockIsFree(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0x0B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value = inp(0x71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value-=0x80;        // 0 to 7th bit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B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value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far NewInt70Handler(void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msCounter++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0x0C); // Neccessary code for interrupt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np(0x71);       // controller initiate interrupt again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EndOfInterruptForMasterInterruptController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EndOfInterruptForSlaveInterruptController();</w:t>
      </w: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dOfInterruptForMasterInterruptController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20,0x20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dOfInterruptForSlaveInterruptController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A0,0x20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CustomDelay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long delayPeriod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isable();    // cli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ldInt70h = getvect(0x70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0, NewInt70Handler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enable();     // sti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Delay in ms: "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canf("%ld", &amp;delayPeriod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AllowClockInterrupts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EnablePeriodicInterrupt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ForMSCounter(delayPeriod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\nEnd delay\n"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0x70, oldInt70h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 xml:space="preserve">    UnlockClockUpdate(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ablePeriodicInterrupt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value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outp(0x70, 0x0B); 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value = inp(0x0B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0, 0x0B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71, value|0x40); // 1 to 6th bit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WaitForMSCounter(unsigned long delayPeriod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msCounter = 0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hile(msCounter != delayPeriod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AllowClockInterrupts(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value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value = inp(0xA1)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A1,value &amp; 0xFE);// 0 to 0th bit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nt BCDToInteger (int bcd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turn bcd % 16 + bcd / 16 * 10;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unsigned char IntToBCD (int value)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02584E" w:rsidRPr="00DA203B" w:rsidRDefault="0002584E" w:rsidP="0002584E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turn (unsigned char)((value/10)&lt;&lt;4)|(value%10);</w:t>
      </w:r>
    </w:p>
    <w:p w:rsidR="00850DB1" w:rsidRPr="00DA203B" w:rsidRDefault="0002584E" w:rsidP="0002584E">
      <w:pPr>
        <w:pStyle w:val="4"/>
        <w:spacing w:before="0" w:beforeAutospacing="0" w:after="0" w:afterAutospacing="0"/>
        <w:rPr>
          <w:b w:val="0"/>
          <w:sz w:val="20"/>
          <w:szCs w:val="20"/>
        </w:rPr>
      </w:pPr>
      <w:r w:rsidRPr="00DA203B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850DB1" w:rsidRDefault="00850DB1" w:rsidP="0002584E">
      <w:pPr>
        <w:pStyle w:val="4"/>
        <w:spacing w:before="0" w:beforeAutospacing="0" w:after="0" w:afterAutospacing="0"/>
        <w:rPr>
          <w:b w:val="0"/>
          <w:sz w:val="28"/>
        </w:rPr>
      </w:pPr>
    </w:p>
    <w:p w:rsidR="0017688D" w:rsidRDefault="0017688D" w:rsidP="0017688D">
      <w:pPr>
        <w:pStyle w:val="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72501C">
        <w:rPr>
          <w:sz w:val="28"/>
          <w:szCs w:val="28"/>
        </w:rPr>
        <w:t>Результаты работы программы</w:t>
      </w:r>
      <w:r w:rsidR="003271D1">
        <w:rPr>
          <w:sz w:val="28"/>
          <w:szCs w:val="28"/>
        </w:rPr>
        <w:t>.</w:t>
      </w:r>
    </w:p>
    <w:p w:rsidR="003271D1" w:rsidRPr="001574E8" w:rsidRDefault="00D84077" w:rsidP="006F1F99">
      <w:pPr>
        <w:pStyle w:val="4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В программе </w:t>
      </w:r>
      <w:r w:rsidRPr="00D84077">
        <w:rPr>
          <w:b w:val="0"/>
          <w:sz w:val="28"/>
          <w:szCs w:val="28"/>
        </w:rPr>
        <w:t>реализовано меню, позволяющее выбрать тестируемый функционал (установка времени, счит</w:t>
      </w:r>
      <w:r>
        <w:rPr>
          <w:b w:val="0"/>
          <w:sz w:val="28"/>
          <w:szCs w:val="28"/>
        </w:rPr>
        <w:t>ывание времени, задержка</w:t>
      </w:r>
      <w:r w:rsidRPr="00D8407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: </w:t>
      </w:r>
      <w:r w:rsidRPr="005342DF">
        <w:rPr>
          <w:b w:val="0"/>
          <w:sz w:val="28"/>
          <w:szCs w:val="28"/>
        </w:rPr>
        <w:t>'1'</w:t>
      </w:r>
      <w:r>
        <w:rPr>
          <w:b w:val="0"/>
          <w:sz w:val="28"/>
          <w:szCs w:val="28"/>
        </w:rPr>
        <w:t xml:space="preserve"> - вывод текущего время, </w:t>
      </w:r>
      <w:r w:rsidRPr="005342DF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>2</w:t>
      </w:r>
      <w:r w:rsidRPr="005342DF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 xml:space="preserve"> – установка времени, </w:t>
      </w:r>
      <w:r w:rsidRPr="005342DF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>3</w:t>
      </w:r>
      <w:r w:rsidRPr="005342DF">
        <w:rPr>
          <w:b w:val="0"/>
          <w:sz w:val="28"/>
          <w:szCs w:val="28"/>
        </w:rPr>
        <w:t>'</w:t>
      </w:r>
      <w:r>
        <w:rPr>
          <w:b w:val="0"/>
          <w:sz w:val="28"/>
          <w:szCs w:val="28"/>
        </w:rPr>
        <w:t xml:space="preserve"> – задержка в миллисекундах</w:t>
      </w:r>
      <w:r w:rsidRPr="005342DF">
        <w:rPr>
          <w:b w:val="0"/>
          <w:sz w:val="28"/>
          <w:szCs w:val="28"/>
        </w:rPr>
        <w:t xml:space="preserve">. </w:t>
      </w:r>
      <w:r w:rsidR="006F1F99">
        <w:rPr>
          <w:b w:val="0"/>
          <w:sz w:val="28"/>
          <w:szCs w:val="28"/>
        </w:rPr>
        <w:t>Выход из п</w:t>
      </w:r>
      <w:r w:rsidR="00F4147A">
        <w:rPr>
          <w:b w:val="0"/>
          <w:sz w:val="28"/>
          <w:szCs w:val="28"/>
        </w:rPr>
        <w:t>рограммы производится по нажатию</w:t>
      </w:r>
      <w:r w:rsidR="006F1F99">
        <w:rPr>
          <w:b w:val="0"/>
          <w:sz w:val="28"/>
          <w:szCs w:val="28"/>
        </w:rPr>
        <w:t xml:space="preserve"> </w:t>
      </w:r>
      <w:r w:rsidR="006F1F99">
        <w:rPr>
          <w:b w:val="0"/>
          <w:sz w:val="28"/>
          <w:szCs w:val="28"/>
          <w:lang w:val="en-US"/>
        </w:rPr>
        <w:t>Esc.</w:t>
      </w:r>
    </w:p>
    <w:sectPr w:rsidR="003271D1" w:rsidRPr="001574E8" w:rsidSect="009205E5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281" w:rsidRDefault="00EC4281" w:rsidP="009205E5">
      <w:pPr>
        <w:spacing w:line="240" w:lineRule="auto"/>
      </w:pPr>
      <w:r>
        <w:separator/>
      </w:r>
    </w:p>
  </w:endnote>
  <w:endnote w:type="continuationSeparator" w:id="0">
    <w:p w:rsidR="00EC4281" w:rsidRDefault="00EC4281" w:rsidP="0092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36124"/>
      <w:docPartObj>
        <w:docPartGallery w:val="Page Numbers (Bottom of Page)"/>
        <w:docPartUnique/>
      </w:docPartObj>
    </w:sdtPr>
    <w:sdtContent>
      <w:p w:rsidR="00E0666D" w:rsidRDefault="00984288">
        <w:pPr>
          <w:pStyle w:val="a6"/>
          <w:jc w:val="right"/>
        </w:pPr>
        <w:r>
          <w:fldChar w:fldCharType="begin"/>
        </w:r>
        <w:r w:rsidR="00E0666D">
          <w:instrText>PAGE   \* MERGEFORMAT</w:instrText>
        </w:r>
        <w:r>
          <w:fldChar w:fldCharType="separate"/>
        </w:r>
        <w:r w:rsidR="00594783">
          <w:rPr>
            <w:noProof/>
          </w:rPr>
          <w:t>6</w:t>
        </w:r>
        <w:r>
          <w:fldChar w:fldCharType="end"/>
        </w:r>
      </w:p>
    </w:sdtContent>
  </w:sdt>
  <w:p w:rsidR="00E0666D" w:rsidRDefault="00E066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281" w:rsidRDefault="00EC4281" w:rsidP="009205E5">
      <w:pPr>
        <w:spacing w:line="240" w:lineRule="auto"/>
      </w:pPr>
      <w:r>
        <w:separator/>
      </w:r>
    </w:p>
  </w:footnote>
  <w:footnote w:type="continuationSeparator" w:id="0">
    <w:p w:rsidR="00EC4281" w:rsidRDefault="00EC4281" w:rsidP="00920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1CA"/>
    <w:multiLevelType w:val="hybridMultilevel"/>
    <w:tmpl w:val="21D65114"/>
    <w:lvl w:ilvl="0" w:tplc="23ACE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F4806"/>
    <w:multiLevelType w:val="multilevel"/>
    <w:tmpl w:val="BD3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B506E"/>
    <w:multiLevelType w:val="hybridMultilevel"/>
    <w:tmpl w:val="BFBE6F84"/>
    <w:lvl w:ilvl="0" w:tplc="23ACE4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04934"/>
    <w:multiLevelType w:val="hybridMultilevel"/>
    <w:tmpl w:val="4454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C28"/>
    <w:rsid w:val="0002584E"/>
    <w:rsid w:val="00060734"/>
    <w:rsid w:val="000829B6"/>
    <w:rsid w:val="00091098"/>
    <w:rsid w:val="00096DE8"/>
    <w:rsid w:val="000A72AF"/>
    <w:rsid w:val="000F5A39"/>
    <w:rsid w:val="00100C20"/>
    <w:rsid w:val="001574E8"/>
    <w:rsid w:val="0017688D"/>
    <w:rsid w:val="001C52D7"/>
    <w:rsid w:val="00224C28"/>
    <w:rsid w:val="00232A53"/>
    <w:rsid w:val="00282B15"/>
    <w:rsid w:val="002906C1"/>
    <w:rsid w:val="002B38C3"/>
    <w:rsid w:val="003177BA"/>
    <w:rsid w:val="003271D1"/>
    <w:rsid w:val="00412532"/>
    <w:rsid w:val="00492146"/>
    <w:rsid w:val="00510D54"/>
    <w:rsid w:val="005342DF"/>
    <w:rsid w:val="005642CA"/>
    <w:rsid w:val="005751CA"/>
    <w:rsid w:val="00594783"/>
    <w:rsid w:val="005A2F75"/>
    <w:rsid w:val="006243A8"/>
    <w:rsid w:val="006F1F99"/>
    <w:rsid w:val="0070056D"/>
    <w:rsid w:val="00711BE5"/>
    <w:rsid w:val="00767C3E"/>
    <w:rsid w:val="00781A8C"/>
    <w:rsid w:val="007901D9"/>
    <w:rsid w:val="007B5EBC"/>
    <w:rsid w:val="00850DB1"/>
    <w:rsid w:val="008623C6"/>
    <w:rsid w:val="00881477"/>
    <w:rsid w:val="008B562A"/>
    <w:rsid w:val="008D486C"/>
    <w:rsid w:val="008F638E"/>
    <w:rsid w:val="009205E5"/>
    <w:rsid w:val="00955523"/>
    <w:rsid w:val="00961130"/>
    <w:rsid w:val="00984288"/>
    <w:rsid w:val="00986242"/>
    <w:rsid w:val="00A72C30"/>
    <w:rsid w:val="00A927DF"/>
    <w:rsid w:val="00AA6C16"/>
    <w:rsid w:val="00AC42C0"/>
    <w:rsid w:val="00AD1BD2"/>
    <w:rsid w:val="00B111B6"/>
    <w:rsid w:val="00B12806"/>
    <w:rsid w:val="00B43165"/>
    <w:rsid w:val="00B821F2"/>
    <w:rsid w:val="00B97313"/>
    <w:rsid w:val="00BB3CBF"/>
    <w:rsid w:val="00BC277F"/>
    <w:rsid w:val="00BC783B"/>
    <w:rsid w:val="00C2061C"/>
    <w:rsid w:val="00C956AF"/>
    <w:rsid w:val="00CE60C3"/>
    <w:rsid w:val="00D10943"/>
    <w:rsid w:val="00D769D1"/>
    <w:rsid w:val="00D84077"/>
    <w:rsid w:val="00DA203B"/>
    <w:rsid w:val="00DB507E"/>
    <w:rsid w:val="00E0666D"/>
    <w:rsid w:val="00E22F1A"/>
    <w:rsid w:val="00E23C33"/>
    <w:rsid w:val="00E400B3"/>
    <w:rsid w:val="00E87649"/>
    <w:rsid w:val="00EA0120"/>
    <w:rsid w:val="00EA43A2"/>
    <w:rsid w:val="00EB1A52"/>
    <w:rsid w:val="00EC4281"/>
    <w:rsid w:val="00EE1C10"/>
    <w:rsid w:val="00EE4CC7"/>
    <w:rsid w:val="00F155AA"/>
    <w:rsid w:val="00F34BAD"/>
    <w:rsid w:val="00F4147A"/>
    <w:rsid w:val="00FE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3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D486C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4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c91">
    <w:name w:val="sc91"/>
    <w:basedOn w:val="a0"/>
    <w:rsid w:val="00F155A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F155A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155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155A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F155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F155A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F155AA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List Paragraph"/>
    <w:basedOn w:val="a"/>
    <w:uiPriority w:val="34"/>
    <w:qFormat/>
    <w:rsid w:val="00F155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A2F75"/>
    <w:pPr>
      <w:spacing w:before="100" w:beforeAutospacing="1" w:after="100" w:afterAutospacing="1" w:line="240" w:lineRule="auto"/>
      <w:ind w:firstLine="0"/>
      <w:jc w:val="left"/>
    </w:pPr>
  </w:style>
  <w:style w:type="character" w:styleId="HTML">
    <w:name w:val="HTML Sample"/>
    <w:basedOn w:val="a0"/>
    <w:rsid w:val="005A2F75"/>
    <w:rPr>
      <w:rFonts w:ascii="Courier New" w:eastAsia="Times New Roman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FEFE-E0A7-445B-9A2C-7147B7E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 </cp:lastModifiedBy>
  <cp:revision>50</cp:revision>
  <cp:lastPrinted>2012-10-08T17:16:00Z</cp:lastPrinted>
  <dcterms:created xsi:type="dcterms:W3CDTF">2012-09-21T13:35:00Z</dcterms:created>
  <dcterms:modified xsi:type="dcterms:W3CDTF">2016-12-02T18:25:00Z</dcterms:modified>
</cp:coreProperties>
</file>